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5988" w14:textId="77777777" w:rsidR="00D67C03" w:rsidRDefault="00D67C03" w:rsidP="009F239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0AB8142" wp14:editId="6E8A7892">
            <wp:extent cx="1886148" cy="1109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32" cy="118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E96C4" w14:textId="389B48EB" w:rsidR="00D67C03" w:rsidRPr="0080332C" w:rsidRDefault="00F35236" w:rsidP="00D67C03">
      <w:pPr>
        <w:jc w:val="center"/>
        <w:rPr>
          <w:b/>
        </w:rPr>
      </w:pPr>
      <w:r>
        <w:rPr>
          <w:b/>
        </w:rPr>
        <w:t xml:space="preserve">AGM </w:t>
      </w:r>
      <w:r w:rsidR="009A0F40">
        <w:rPr>
          <w:b/>
        </w:rPr>
        <w:t>Meeting –</w:t>
      </w:r>
      <w:r w:rsidR="00CE14DB">
        <w:rPr>
          <w:b/>
        </w:rPr>
        <w:t xml:space="preserve"> </w:t>
      </w:r>
      <w:r w:rsidR="000A25F9">
        <w:rPr>
          <w:b/>
        </w:rPr>
        <w:t>Sept 30, 2019</w:t>
      </w:r>
    </w:p>
    <w:p w14:paraId="00BAA750" w14:textId="6F6C5C50" w:rsidR="00D67C03" w:rsidRPr="0080332C" w:rsidRDefault="00D67C03" w:rsidP="00D67C03">
      <w:pPr>
        <w:jc w:val="center"/>
        <w:rPr>
          <w:b/>
        </w:rPr>
      </w:pPr>
      <w:r>
        <w:rPr>
          <w:b/>
        </w:rPr>
        <w:t xml:space="preserve">Cremona School </w:t>
      </w:r>
      <w:r w:rsidR="00F35236">
        <w:rPr>
          <w:b/>
        </w:rPr>
        <w:t>Library</w:t>
      </w:r>
      <w:r w:rsidRPr="0080332C">
        <w:rPr>
          <w:b/>
        </w:rPr>
        <w:t xml:space="preserve"> </w:t>
      </w:r>
    </w:p>
    <w:p w14:paraId="13B14DD4" w14:textId="77777777" w:rsidR="00D67C03" w:rsidRPr="0013263C" w:rsidRDefault="00D67C03" w:rsidP="00D67C03">
      <w:pPr>
        <w:rPr>
          <w:b/>
        </w:rPr>
      </w:pPr>
    </w:p>
    <w:p w14:paraId="1403867A" w14:textId="4CBBDC2C" w:rsidR="00D67C03" w:rsidRDefault="00D67C03" w:rsidP="00D67C03">
      <w:r w:rsidRPr="009A0F40">
        <w:rPr>
          <w:b/>
          <w:u w:val="single"/>
        </w:rPr>
        <w:t>Present</w:t>
      </w:r>
      <w:r w:rsidRPr="009A0F40">
        <w:rPr>
          <w:b/>
        </w:rPr>
        <w:t>:</w:t>
      </w:r>
      <w:r>
        <w:t xml:space="preserve">  Dawn Lashmar, Karen Finley, Kristi McKinnon,</w:t>
      </w:r>
      <w:r w:rsidR="00211E18">
        <w:t xml:space="preserve"> Judi </w:t>
      </w:r>
      <w:r>
        <w:t>Friesen</w:t>
      </w:r>
      <w:r w:rsidR="00211E18">
        <w:t xml:space="preserve">, </w:t>
      </w:r>
      <w:r w:rsidR="00F35236">
        <w:t>Victoria Kreutz,</w:t>
      </w:r>
      <w:r w:rsidR="0081688F">
        <w:t xml:space="preserve"> Tara Jenkins, Alison </w:t>
      </w:r>
      <w:proofErr w:type="spellStart"/>
      <w:r w:rsidR="0081688F">
        <w:t>Diegel</w:t>
      </w:r>
      <w:proofErr w:type="spellEnd"/>
      <w:r w:rsidR="0081688F">
        <w:t>, Joanne Harvey, Julie Ryan,</w:t>
      </w:r>
      <w:r w:rsidR="00F35236">
        <w:t xml:space="preserve"> Shaleen Kellert</w:t>
      </w:r>
    </w:p>
    <w:p w14:paraId="0BC84CE4" w14:textId="21C43FE5" w:rsidR="008A55BA" w:rsidRPr="00C40DF1" w:rsidRDefault="00C40DF1" w:rsidP="00D67C03">
      <w:r>
        <w:rPr>
          <w:b/>
          <w:u w:val="single"/>
        </w:rPr>
        <w:t xml:space="preserve">Apologies: </w:t>
      </w:r>
    </w:p>
    <w:p w14:paraId="664AA7BC" w14:textId="0E3229AA" w:rsidR="00D67C03" w:rsidRPr="00A21ED2" w:rsidRDefault="009A0F40" w:rsidP="00D67C03">
      <w:r>
        <w:rPr>
          <w:b/>
          <w:u w:val="single"/>
        </w:rPr>
        <w:t>Call to Order:</w:t>
      </w:r>
      <w:r>
        <w:rPr>
          <w:b/>
        </w:rPr>
        <w:t xml:space="preserve"> </w:t>
      </w:r>
      <w:r w:rsidR="008F0B4C">
        <w:t>4:06</w:t>
      </w:r>
      <w:r w:rsidR="00F35236">
        <w:t xml:space="preserve"> pm</w:t>
      </w:r>
    </w:p>
    <w:p w14:paraId="2C46B2E0" w14:textId="65218168" w:rsidR="00F35236" w:rsidRDefault="009A0F40" w:rsidP="00F35236">
      <w:r>
        <w:rPr>
          <w:b/>
          <w:u w:val="single"/>
        </w:rPr>
        <w:t>Previous Minutes:</w:t>
      </w:r>
      <w:r w:rsidR="00905B0C">
        <w:t xml:space="preserve"> </w:t>
      </w:r>
    </w:p>
    <w:p w14:paraId="516E5E87" w14:textId="15E21981" w:rsidR="00F35236" w:rsidRDefault="00F35236" w:rsidP="00A40EDD">
      <w:pPr>
        <w:pStyle w:val="ListParagraph"/>
        <w:numPr>
          <w:ilvl w:val="0"/>
          <w:numId w:val="28"/>
        </w:numPr>
      </w:pPr>
      <w:r>
        <w:t>Review and acceptance of last AGM minutes September 2</w:t>
      </w:r>
      <w:r w:rsidR="00347998">
        <w:t>4, 2018</w:t>
      </w:r>
    </w:p>
    <w:p w14:paraId="41FA7CB2" w14:textId="0CE03CF8" w:rsidR="00F35236" w:rsidRPr="00905B0C" w:rsidRDefault="00347998" w:rsidP="00A40EDD">
      <w:pPr>
        <w:pStyle w:val="ListParagraph"/>
        <w:numPr>
          <w:ilvl w:val="0"/>
          <w:numId w:val="28"/>
        </w:numPr>
      </w:pPr>
      <w:r>
        <w:t>Kristi m</w:t>
      </w:r>
      <w:r w:rsidR="00F35236">
        <w:t>otion</w:t>
      </w:r>
      <w:r>
        <w:t>s</w:t>
      </w:r>
      <w:r w:rsidR="00F35236">
        <w:t xml:space="preserve"> to a</w:t>
      </w:r>
      <w:r w:rsidR="002C4A52">
        <w:t>dopt</w:t>
      </w:r>
      <w:r w:rsidR="00F35236">
        <w:t xml:space="preserve"> </w:t>
      </w:r>
      <w:r w:rsidR="002C4A52">
        <w:t>m</w:t>
      </w:r>
      <w:r w:rsidR="00F35236">
        <w:t xml:space="preserve">inutes as read, seconded by </w:t>
      </w:r>
      <w:r>
        <w:t>Alison</w:t>
      </w:r>
    </w:p>
    <w:p w14:paraId="7B60F5D9" w14:textId="72DBE80C" w:rsidR="0031175A" w:rsidRPr="00A671BF" w:rsidRDefault="0031175A" w:rsidP="0031175A">
      <w:pPr>
        <w:rPr>
          <w:i/>
          <w:iCs/>
        </w:rPr>
      </w:pPr>
      <w:r w:rsidRPr="00A671BF">
        <w:rPr>
          <w:b/>
          <w:i/>
          <w:iCs/>
          <w:u w:val="single"/>
        </w:rPr>
        <w:t>Present budget and financials:</w:t>
      </w:r>
    </w:p>
    <w:p w14:paraId="554934CC" w14:textId="41098236" w:rsidR="001820CA" w:rsidRPr="001820CA" w:rsidRDefault="001820CA" w:rsidP="001820CA">
      <w:pPr>
        <w:pStyle w:val="ListParagraph"/>
        <w:numPr>
          <w:ilvl w:val="0"/>
          <w:numId w:val="29"/>
        </w:numPr>
        <w:rPr>
          <w:i/>
          <w:iCs/>
        </w:rPr>
      </w:pPr>
      <w:r>
        <w:t>Financials for 2018/2019 ready for audit by end of Oct 2019</w:t>
      </w:r>
    </w:p>
    <w:p w14:paraId="784C14E3" w14:textId="21765FE2" w:rsidR="001820CA" w:rsidRPr="001820CA" w:rsidRDefault="00CA72E4" w:rsidP="001820CA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Dawn </w:t>
      </w:r>
      <w:proofErr w:type="spellStart"/>
      <w:r>
        <w:t>Lashmar</w:t>
      </w:r>
      <w:proofErr w:type="spellEnd"/>
      <w:r>
        <w:t xml:space="preserve"> and Sharon Bird to audit accounts for 2018/2019</w:t>
      </w:r>
    </w:p>
    <w:p w14:paraId="4B952501" w14:textId="34FFDD50" w:rsidR="009F7475" w:rsidRDefault="008C35DA" w:rsidP="009F7475">
      <w:r>
        <w:rPr>
          <w:b/>
          <w:bCs/>
          <w:u w:val="single"/>
        </w:rPr>
        <w:t>Review organization by-laws:</w:t>
      </w:r>
    </w:p>
    <w:p w14:paraId="56DA0886" w14:textId="1C7D328A" w:rsidR="008C35DA" w:rsidRDefault="00FE70A9" w:rsidP="00BF4F97">
      <w:pPr>
        <w:pStyle w:val="ListParagraph"/>
        <w:numPr>
          <w:ilvl w:val="0"/>
          <w:numId w:val="27"/>
        </w:numPr>
      </w:pPr>
      <w:r>
        <w:t xml:space="preserve">Dawn printed and read by-laws to review </w:t>
      </w:r>
      <w:r w:rsidR="00C34F28">
        <w:t>rules of society</w:t>
      </w:r>
      <w:r w:rsidR="004650B5">
        <w:t>, make sure all positions filled</w:t>
      </w:r>
    </w:p>
    <w:p w14:paraId="0A089893" w14:textId="6EA56D20" w:rsidR="00925024" w:rsidRDefault="00E97CC4" w:rsidP="00BF4F97">
      <w:pPr>
        <w:pStyle w:val="ListParagraph"/>
        <w:numPr>
          <w:ilvl w:val="0"/>
          <w:numId w:val="27"/>
        </w:numPr>
      </w:pPr>
      <w:r>
        <w:t xml:space="preserve">Need someone to </w:t>
      </w:r>
      <w:r w:rsidR="00A671BF">
        <w:t>help/alleviate Karen Finley</w:t>
      </w:r>
      <w:r>
        <w:t xml:space="preserve"> with </w:t>
      </w:r>
      <w:r w:rsidR="00BC1CE4">
        <w:t>getting/submitting grants</w:t>
      </w:r>
    </w:p>
    <w:p w14:paraId="665E16BE" w14:textId="3A151BD9" w:rsidR="00BC1CE4" w:rsidRDefault="00BC1CE4" w:rsidP="00BF4F97">
      <w:pPr>
        <w:pStyle w:val="ListParagraph"/>
        <w:numPr>
          <w:ilvl w:val="0"/>
          <w:numId w:val="27"/>
        </w:numPr>
      </w:pPr>
      <w:r>
        <w:t xml:space="preserve">Victoria Kreutz offered to learn with </w:t>
      </w:r>
      <w:r w:rsidR="0057310F">
        <w:t>training from Karen Finley and Tara Jenkins to review.</w:t>
      </w:r>
    </w:p>
    <w:p w14:paraId="56DA1B9D" w14:textId="1656C0F9" w:rsidR="00295C03" w:rsidRDefault="00295C03" w:rsidP="00BF4F97">
      <w:pPr>
        <w:pStyle w:val="ListParagraph"/>
        <w:numPr>
          <w:ilvl w:val="0"/>
          <w:numId w:val="27"/>
        </w:numPr>
      </w:pPr>
      <w:r>
        <w:t>Victoria Kreutz position to be made Grants Director</w:t>
      </w:r>
    </w:p>
    <w:p w14:paraId="3685CD3D" w14:textId="65D52F4D" w:rsidR="00286980" w:rsidRPr="008C35DA" w:rsidRDefault="00286980" w:rsidP="00BF4F97">
      <w:pPr>
        <w:pStyle w:val="ListParagraph"/>
        <w:numPr>
          <w:ilvl w:val="0"/>
          <w:numId w:val="27"/>
        </w:numPr>
      </w:pPr>
      <w:r>
        <w:t xml:space="preserve">Change Puddle </w:t>
      </w:r>
      <w:r w:rsidR="000D5531">
        <w:t>P</w:t>
      </w:r>
      <w:r>
        <w:t xml:space="preserve">arty </w:t>
      </w:r>
      <w:r w:rsidR="000D5531">
        <w:t>D</w:t>
      </w:r>
      <w:r>
        <w:t xml:space="preserve">irector name to </w:t>
      </w:r>
      <w:r w:rsidR="00E950A7">
        <w:t>Events</w:t>
      </w:r>
      <w:r w:rsidR="000D5531">
        <w:t xml:space="preserve"> Director</w:t>
      </w:r>
    </w:p>
    <w:p w14:paraId="53655C01" w14:textId="77777777" w:rsidR="0031175A" w:rsidRDefault="0031175A" w:rsidP="0031175A">
      <w:r>
        <w:rPr>
          <w:b/>
          <w:u w:val="single"/>
        </w:rPr>
        <w:t>Resignations and Appointments of Board Positions:</w:t>
      </w:r>
    </w:p>
    <w:p w14:paraId="1D7DF502" w14:textId="440D9F07" w:rsidR="0031175A" w:rsidRPr="00AA71E7" w:rsidRDefault="0031175A" w:rsidP="006F587C">
      <w:pPr>
        <w:pStyle w:val="ListParagraph"/>
        <w:numPr>
          <w:ilvl w:val="0"/>
          <w:numId w:val="30"/>
        </w:numPr>
      </w:pPr>
      <w:r w:rsidRPr="006F587C">
        <w:rPr>
          <w:b/>
        </w:rPr>
        <w:t>Resignations:</w:t>
      </w:r>
    </w:p>
    <w:p w14:paraId="599A9A2C" w14:textId="37494810" w:rsidR="00AA71E7" w:rsidRPr="0031175A" w:rsidRDefault="00AA71E7" w:rsidP="00AA71E7">
      <w:pPr>
        <w:pStyle w:val="ListParagraph"/>
        <w:numPr>
          <w:ilvl w:val="1"/>
          <w:numId w:val="30"/>
        </w:numPr>
      </w:pPr>
      <w:r>
        <w:rPr>
          <w:bCs/>
        </w:rPr>
        <w:t>No resignations</w:t>
      </w:r>
    </w:p>
    <w:p w14:paraId="3875D9A4" w14:textId="537CD657" w:rsidR="001B20E4" w:rsidRPr="001B20E4" w:rsidRDefault="0031175A" w:rsidP="006F587C">
      <w:pPr>
        <w:pStyle w:val="ListParagraph"/>
        <w:numPr>
          <w:ilvl w:val="0"/>
          <w:numId w:val="30"/>
        </w:numPr>
      </w:pPr>
      <w:r w:rsidRPr="006F587C">
        <w:rPr>
          <w:b/>
        </w:rPr>
        <w:t>Positions Available:</w:t>
      </w:r>
    </w:p>
    <w:p w14:paraId="7737B18D" w14:textId="7F48A754" w:rsidR="001B20E4" w:rsidRDefault="00A03F15" w:rsidP="0071707C">
      <w:pPr>
        <w:pStyle w:val="ListParagraph"/>
        <w:numPr>
          <w:ilvl w:val="1"/>
          <w:numId w:val="30"/>
        </w:numPr>
      </w:pPr>
      <w:r>
        <w:t>Events Director</w:t>
      </w:r>
    </w:p>
    <w:p w14:paraId="35B68514" w14:textId="0BA19DF5" w:rsidR="001B20E4" w:rsidRDefault="00144D29" w:rsidP="0071707C">
      <w:pPr>
        <w:pStyle w:val="ListParagraph"/>
        <w:numPr>
          <w:ilvl w:val="1"/>
          <w:numId w:val="30"/>
        </w:numPr>
      </w:pPr>
      <w:r>
        <w:t xml:space="preserve">Events </w:t>
      </w:r>
      <w:r w:rsidR="001B20E4">
        <w:t xml:space="preserve">Director: </w:t>
      </w:r>
      <w:r w:rsidR="00A410BA">
        <w:t>Floor opened for nominations</w:t>
      </w:r>
      <w:r w:rsidR="000A2A20">
        <w:t xml:space="preserve">, Dawn </w:t>
      </w:r>
      <w:proofErr w:type="spellStart"/>
      <w:r w:rsidR="000A2A20">
        <w:t>Lashmar</w:t>
      </w:r>
      <w:proofErr w:type="spellEnd"/>
      <w:r w:rsidR="000A2A20">
        <w:t xml:space="preserve"> nominated Julie Ryan, seconded by Tara Jenkins.   Julie Ryan accepted </w:t>
      </w:r>
      <w:r w:rsidR="0057434A">
        <w:t>the position of Events Coordinator</w:t>
      </w:r>
    </w:p>
    <w:p w14:paraId="48D9B788" w14:textId="05A71210" w:rsidR="009A4199" w:rsidRDefault="001B20E4" w:rsidP="009A4199">
      <w:pPr>
        <w:pStyle w:val="ListParagraph"/>
        <w:numPr>
          <w:ilvl w:val="1"/>
          <w:numId w:val="30"/>
        </w:numPr>
      </w:pPr>
      <w:r>
        <w:t xml:space="preserve">No further nomination made </w:t>
      </w:r>
    </w:p>
    <w:p w14:paraId="633CE580" w14:textId="77777777" w:rsidR="009A4199" w:rsidRDefault="001B20E4" w:rsidP="001B20E4">
      <w:r>
        <w:rPr>
          <w:b/>
          <w:u w:val="single"/>
        </w:rPr>
        <w:lastRenderedPageBreak/>
        <w:t xml:space="preserve">Meeting Adjourned: </w:t>
      </w:r>
      <w:r>
        <w:t xml:space="preserve"> </w:t>
      </w:r>
      <w:r w:rsidR="00F41602">
        <w:t>4:36</w:t>
      </w:r>
      <w:r>
        <w:t>pm</w:t>
      </w:r>
    </w:p>
    <w:p w14:paraId="7DC25532" w14:textId="4411BE0B" w:rsidR="001820CA" w:rsidRDefault="009A4199" w:rsidP="001820CA">
      <w:pPr>
        <w:spacing w:after="0" w:line="240" w:lineRule="auto"/>
      </w:pPr>
      <w:r>
        <w:t>Dawn Lashmar – Chair</w:t>
      </w:r>
    </w:p>
    <w:p w14:paraId="77B473B3" w14:textId="49588F4B" w:rsidR="001820CA" w:rsidRDefault="00E26D58" w:rsidP="001820CA">
      <w:pPr>
        <w:pStyle w:val="ListParagraph"/>
        <w:numPr>
          <w:ilvl w:val="0"/>
          <w:numId w:val="31"/>
        </w:numPr>
        <w:spacing w:after="0" w:line="240" w:lineRule="auto"/>
      </w:pPr>
      <w:hyperlink r:id="rId7" w:history="1">
        <w:r w:rsidRPr="003F63BC">
          <w:rPr>
            <w:rStyle w:val="Hyperlink"/>
          </w:rPr>
          <w:t>dawn.remaxwest@gmail.com</w:t>
        </w:r>
      </w:hyperlink>
    </w:p>
    <w:p w14:paraId="19F75334" w14:textId="77777777" w:rsidR="001820CA" w:rsidRDefault="001820CA" w:rsidP="001820CA">
      <w:pPr>
        <w:spacing w:after="0" w:line="240" w:lineRule="auto"/>
      </w:pPr>
    </w:p>
    <w:p w14:paraId="76F88BD8" w14:textId="08D82A48" w:rsidR="009A4199" w:rsidRDefault="009A4199" w:rsidP="001820CA">
      <w:pPr>
        <w:spacing w:after="0" w:line="240" w:lineRule="auto"/>
      </w:pPr>
      <w:r>
        <w:t>Karen Finley – Vice Chair</w:t>
      </w:r>
    </w:p>
    <w:p w14:paraId="67DABEBB" w14:textId="12321322" w:rsidR="00E26D58" w:rsidRDefault="00E26D58" w:rsidP="00E26D58">
      <w:pPr>
        <w:pStyle w:val="ListParagraph"/>
        <w:numPr>
          <w:ilvl w:val="0"/>
          <w:numId w:val="31"/>
        </w:numPr>
        <w:spacing w:after="0" w:line="240" w:lineRule="auto"/>
      </w:pPr>
      <w:hyperlink r:id="rId8" w:history="1">
        <w:r w:rsidRPr="003F63BC">
          <w:rPr>
            <w:rStyle w:val="Hyperlink"/>
          </w:rPr>
          <w:t>karen@mjn.net</w:t>
        </w:r>
      </w:hyperlink>
    </w:p>
    <w:p w14:paraId="197DB3AF" w14:textId="77777777" w:rsidR="001820CA" w:rsidRDefault="001820CA" w:rsidP="001820CA">
      <w:pPr>
        <w:spacing w:after="0" w:line="240" w:lineRule="auto"/>
      </w:pPr>
    </w:p>
    <w:p w14:paraId="1493568B" w14:textId="4F57B32F" w:rsidR="009A4199" w:rsidRDefault="009A4199" w:rsidP="001820CA">
      <w:pPr>
        <w:spacing w:after="0" w:line="240" w:lineRule="auto"/>
      </w:pPr>
      <w:r>
        <w:t>Kristi McKinnon – Treasurer</w:t>
      </w:r>
    </w:p>
    <w:p w14:paraId="36515203" w14:textId="708AC549" w:rsidR="00E26D58" w:rsidRDefault="00E26D58" w:rsidP="00E26D58">
      <w:pPr>
        <w:pStyle w:val="ListParagraph"/>
        <w:numPr>
          <w:ilvl w:val="0"/>
          <w:numId w:val="31"/>
        </w:numPr>
        <w:spacing w:after="0" w:line="240" w:lineRule="auto"/>
      </w:pPr>
      <w:hyperlink r:id="rId9" w:history="1">
        <w:r w:rsidRPr="003F63BC">
          <w:rPr>
            <w:rStyle w:val="Hyperlink"/>
          </w:rPr>
          <w:t>kristi_mal@hotmail.com</w:t>
        </w:r>
      </w:hyperlink>
    </w:p>
    <w:p w14:paraId="20F315C9" w14:textId="77777777" w:rsidR="00E26D58" w:rsidRDefault="00E26D58" w:rsidP="00E26D58">
      <w:pPr>
        <w:pStyle w:val="ListParagraph"/>
        <w:spacing w:after="0" w:line="240" w:lineRule="auto"/>
      </w:pPr>
    </w:p>
    <w:p w14:paraId="16ADD2C2" w14:textId="73362F16" w:rsidR="009A4199" w:rsidRDefault="009A4199" w:rsidP="001820CA">
      <w:pPr>
        <w:spacing w:after="0" w:line="240" w:lineRule="auto"/>
      </w:pPr>
      <w:r>
        <w:t>Judi Friesen – Secretary</w:t>
      </w:r>
    </w:p>
    <w:p w14:paraId="00B94ECA" w14:textId="0BC3384E" w:rsidR="001820CA" w:rsidRDefault="001820CA" w:rsidP="001820CA">
      <w:pPr>
        <w:pStyle w:val="ListParagraph"/>
        <w:numPr>
          <w:ilvl w:val="0"/>
          <w:numId w:val="31"/>
        </w:numPr>
        <w:spacing w:after="0" w:line="240" w:lineRule="auto"/>
      </w:pPr>
      <w:hyperlink r:id="rId10" w:history="1">
        <w:r w:rsidRPr="003F63BC">
          <w:rPr>
            <w:rStyle w:val="Hyperlink"/>
          </w:rPr>
          <w:t>judithfriesen@live.ca</w:t>
        </w:r>
      </w:hyperlink>
    </w:p>
    <w:p w14:paraId="4A0D0EE0" w14:textId="77777777" w:rsidR="001820CA" w:rsidRDefault="001820CA" w:rsidP="001820CA">
      <w:pPr>
        <w:spacing w:after="0" w:line="240" w:lineRule="auto"/>
      </w:pPr>
    </w:p>
    <w:p w14:paraId="52ACE94F" w14:textId="44424650" w:rsidR="009A4199" w:rsidRDefault="009A4199" w:rsidP="001820CA">
      <w:pPr>
        <w:spacing w:after="0" w:line="240" w:lineRule="auto"/>
      </w:pPr>
      <w:r>
        <w:t xml:space="preserve">Alison </w:t>
      </w:r>
      <w:proofErr w:type="spellStart"/>
      <w:r>
        <w:t>Diegel</w:t>
      </w:r>
      <w:proofErr w:type="spellEnd"/>
      <w:r>
        <w:t xml:space="preserve"> – </w:t>
      </w:r>
      <w:r w:rsidR="00E26D58">
        <w:t xml:space="preserve">School </w:t>
      </w:r>
      <w:r>
        <w:t>Director</w:t>
      </w:r>
    </w:p>
    <w:p w14:paraId="61EC3852" w14:textId="690C30D2" w:rsidR="00B33146" w:rsidRDefault="00B33146" w:rsidP="00B33146">
      <w:pPr>
        <w:pStyle w:val="ListParagraph"/>
        <w:numPr>
          <w:ilvl w:val="0"/>
          <w:numId w:val="31"/>
        </w:numPr>
        <w:spacing w:after="0" w:line="240" w:lineRule="auto"/>
      </w:pPr>
      <w:hyperlink r:id="rId11" w:history="1">
        <w:r w:rsidRPr="003F63BC">
          <w:rPr>
            <w:rStyle w:val="Hyperlink"/>
          </w:rPr>
          <w:t>alison.diegel@gmail.com</w:t>
        </w:r>
      </w:hyperlink>
    </w:p>
    <w:p w14:paraId="74345FCC" w14:textId="77777777" w:rsidR="001820CA" w:rsidRDefault="001820CA" w:rsidP="001820CA">
      <w:pPr>
        <w:spacing w:after="0" w:line="240" w:lineRule="auto"/>
      </w:pPr>
    </w:p>
    <w:p w14:paraId="7E641C89" w14:textId="4232665C" w:rsidR="009A4199" w:rsidRDefault="009A4199" w:rsidP="001820CA">
      <w:pPr>
        <w:spacing w:after="0" w:line="240" w:lineRule="auto"/>
      </w:pPr>
      <w:r>
        <w:t>Tara Jenkins – Director</w:t>
      </w:r>
    </w:p>
    <w:p w14:paraId="228DB443" w14:textId="2D8151A6" w:rsidR="00E26D58" w:rsidRDefault="00E26D58" w:rsidP="00E26D58">
      <w:pPr>
        <w:pStyle w:val="ListParagraph"/>
        <w:numPr>
          <w:ilvl w:val="0"/>
          <w:numId w:val="31"/>
        </w:numPr>
        <w:spacing w:after="0" w:line="240" w:lineRule="auto"/>
      </w:pPr>
      <w:hyperlink r:id="rId12" w:history="1">
        <w:r w:rsidRPr="003F63BC">
          <w:rPr>
            <w:rStyle w:val="Hyperlink"/>
          </w:rPr>
          <w:t>tara@aboutyouphoto.com</w:t>
        </w:r>
      </w:hyperlink>
    </w:p>
    <w:p w14:paraId="39C370D8" w14:textId="77777777" w:rsidR="001820CA" w:rsidRDefault="001820CA" w:rsidP="001820CA">
      <w:pPr>
        <w:spacing w:after="0" w:line="240" w:lineRule="auto"/>
      </w:pPr>
    </w:p>
    <w:p w14:paraId="27E0B05B" w14:textId="10799247" w:rsidR="009A4199" w:rsidRDefault="009A4199" w:rsidP="001820CA">
      <w:pPr>
        <w:spacing w:after="0" w:line="240" w:lineRule="auto"/>
      </w:pPr>
      <w:r>
        <w:t>Victoria Kreutz – Grants Director</w:t>
      </w:r>
    </w:p>
    <w:p w14:paraId="22ED62B2" w14:textId="35D2A20D" w:rsidR="00E26D58" w:rsidRDefault="00E26D58" w:rsidP="00E26D58">
      <w:pPr>
        <w:pStyle w:val="ListParagraph"/>
        <w:numPr>
          <w:ilvl w:val="0"/>
          <w:numId w:val="31"/>
        </w:numPr>
        <w:spacing w:after="0" w:line="240" w:lineRule="auto"/>
      </w:pPr>
      <w:hyperlink r:id="rId13" w:history="1">
        <w:r w:rsidRPr="003F63BC">
          <w:rPr>
            <w:rStyle w:val="Hyperlink"/>
          </w:rPr>
          <w:t>vkreutz@hotmail.com</w:t>
        </w:r>
      </w:hyperlink>
    </w:p>
    <w:p w14:paraId="65240E6E" w14:textId="77777777" w:rsidR="001820CA" w:rsidRDefault="001820CA" w:rsidP="001820CA">
      <w:pPr>
        <w:spacing w:after="0" w:line="240" w:lineRule="auto"/>
      </w:pPr>
    </w:p>
    <w:p w14:paraId="6A74AAE9" w14:textId="77777777" w:rsidR="00E26D58" w:rsidRDefault="009A4199" w:rsidP="001820CA">
      <w:pPr>
        <w:spacing w:after="0" w:line="240" w:lineRule="auto"/>
      </w:pPr>
      <w:r>
        <w:t>Julie Ryan – Events Director</w:t>
      </w:r>
    </w:p>
    <w:p w14:paraId="1A2837DC" w14:textId="4797A425" w:rsidR="00B33146" w:rsidRDefault="00B33146" w:rsidP="00E26D58">
      <w:pPr>
        <w:pStyle w:val="ListParagraph"/>
        <w:numPr>
          <w:ilvl w:val="0"/>
          <w:numId w:val="31"/>
        </w:numPr>
        <w:spacing w:after="0" w:line="240" w:lineRule="auto"/>
      </w:pPr>
      <w:hyperlink r:id="rId14" w:history="1">
        <w:r w:rsidRPr="003F63BC">
          <w:rPr>
            <w:rStyle w:val="Hyperlink"/>
          </w:rPr>
          <w:t>julieanneburkitt@hotmail.com</w:t>
        </w:r>
      </w:hyperlink>
    </w:p>
    <w:p w14:paraId="09BB3867" w14:textId="34396D70" w:rsidR="0031175A" w:rsidRPr="0031175A" w:rsidRDefault="0031175A" w:rsidP="00B33146">
      <w:pPr>
        <w:spacing w:after="0" w:line="240" w:lineRule="auto"/>
      </w:pPr>
      <w:r>
        <w:br/>
      </w:r>
    </w:p>
    <w:sectPr w:rsidR="0031175A" w:rsidRPr="0031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E52"/>
    <w:multiLevelType w:val="hybridMultilevel"/>
    <w:tmpl w:val="E2AC986E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673"/>
    <w:multiLevelType w:val="hybridMultilevel"/>
    <w:tmpl w:val="60CE1248"/>
    <w:lvl w:ilvl="0" w:tplc="03E60CE0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C3396"/>
    <w:multiLevelType w:val="hybridMultilevel"/>
    <w:tmpl w:val="7786CAD8"/>
    <w:lvl w:ilvl="0" w:tplc="577EE6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2F19"/>
    <w:multiLevelType w:val="hybridMultilevel"/>
    <w:tmpl w:val="0D143120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052"/>
    <w:multiLevelType w:val="hybridMultilevel"/>
    <w:tmpl w:val="EE804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6EA"/>
    <w:multiLevelType w:val="hybridMultilevel"/>
    <w:tmpl w:val="319A4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9BE"/>
    <w:multiLevelType w:val="hybridMultilevel"/>
    <w:tmpl w:val="B9D6E114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9FA"/>
    <w:multiLevelType w:val="hybridMultilevel"/>
    <w:tmpl w:val="C6CAB2AA"/>
    <w:lvl w:ilvl="0" w:tplc="C8A030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35C9D"/>
    <w:multiLevelType w:val="hybridMultilevel"/>
    <w:tmpl w:val="DFECE8A0"/>
    <w:lvl w:ilvl="0" w:tplc="610218D4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320FB4"/>
    <w:multiLevelType w:val="hybridMultilevel"/>
    <w:tmpl w:val="B9FC8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1C8B"/>
    <w:multiLevelType w:val="hybridMultilevel"/>
    <w:tmpl w:val="D96C8DE8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823"/>
    <w:multiLevelType w:val="hybridMultilevel"/>
    <w:tmpl w:val="4CCCB8D4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2FF8"/>
    <w:multiLevelType w:val="hybridMultilevel"/>
    <w:tmpl w:val="1C9E50E4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3A3"/>
    <w:multiLevelType w:val="hybridMultilevel"/>
    <w:tmpl w:val="998CF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15748"/>
    <w:multiLevelType w:val="hybridMultilevel"/>
    <w:tmpl w:val="4DA63FCA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171A"/>
    <w:multiLevelType w:val="hybridMultilevel"/>
    <w:tmpl w:val="59B86DE6"/>
    <w:lvl w:ilvl="0" w:tplc="C17E7C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94223"/>
    <w:multiLevelType w:val="hybridMultilevel"/>
    <w:tmpl w:val="D00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1B82"/>
    <w:multiLevelType w:val="hybridMultilevel"/>
    <w:tmpl w:val="14E28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7DD"/>
    <w:multiLevelType w:val="hybridMultilevel"/>
    <w:tmpl w:val="350EABA0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7887"/>
    <w:multiLevelType w:val="hybridMultilevel"/>
    <w:tmpl w:val="33387972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4CCC"/>
    <w:multiLevelType w:val="hybridMultilevel"/>
    <w:tmpl w:val="F06CD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7FF8"/>
    <w:multiLevelType w:val="hybridMultilevel"/>
    <w:tmpl w:val="26B8C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F6569"/>
    <w:multiLevelType w:val="hybridMultilevel"/>
    <w:tmpl w:val="74A0B7D2"/>
    <w:lvl w:ilvl="0" w:tplc="CC6AB25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00FEA"/>
    <w:multiLevelType w:val="hybridMultilevel"/>
    <w:tmpl w:val="C518CA44"/>
    <w:lvl w:ilvl="0" w:tplc="C8A030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F061FE"/>
    <w:multiLevelType w:val="hybridMultilevel"/>
    <w:tmpl w:val="211EC6A2"/>
    <w:lvl w:ilvl="0" w:tplc="577EE6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41E45"/>
    <w:multiLevelType w:val="hybridMultilevel"/>
    <w:tmpl w:val="12B407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01C34"/>
    <w:multiLevelType w:val="hybridMultilevel"/>
    <w:tmpl w:val="B95C8B44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FB6FBC"/>
    <w:multiLevelType w:val="hybridMultilevel"/>
    <w:tmpl w:val="13E495C4"/>
    <w:lvl w:ilvl="0" w:tplc="577EE6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AC6217"/>
    <w:multiLevelType w:val="hybridMultilevel"/>
    <w:tmpl w:val="8A3CB466"/>
    <w:lvl w:ilvl="0" w:tplc="27BE2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C7D96"/>
    <w:multiLevelType w:val="hybridMultilevel"/>
    <w:tmpl w:val="4B28A9C6"/>
    <w:lvl w:ilvl="0" w:tplc="577EE68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D3083B"/>
    <w:multiLevelType w:val="hybridMultilevel"/>
    <w:tmpl w:val="E02A5480"/>
    <w:lvl w:ilvl="0" w:tplc="27BE2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26"/>
  </w:num>
  <w:num w:numId="9">
    <w:abstractNumId w:val="3"/>
  </w:num>
  <w:num w:numId="10">
    <w:abstractNumId w:val="29"/>
  </w:num>
  <w:num w:numId="11">
    <w:abstractNumId w:val="19"/>
  </w:num>
  <w:num w:numId="12">
    <w:abstractNumId w:val="18"/>
  </w:num>
  <w:num w:numId="13">
    <w:abstractNumId w:val="14"/>
  </w:num>
  <w:num w:numId="14">
    <w:abstractNumId w:val="23"/>
  </w:num>
  <w:num w:numId="15">
    <w:abstractNumId w:val="17"/>
  </w:num>
  <w:num w:numId="16">
    <w:abstractNumId w:val="27"/>
  </w:num>
  <w:num w:numId="17">
    <w:abstractNumId w:val="28"/>
  </w:num>
  <w:num w:numId="18">
    <w:abstractNumId w:val="30"/>
  </w:num>
  <w:num w:numId="19">
    <w:abstractNumId w:val="4"/>
  </w:num>
  <w:num w:numId="20">
    <w:abstractNumId w:val="20"/>
  </w:num>
  <w:num w:numId="21">
    <w:abstractNumId w:val="21"/>
  </w:num>
  <w:num w:numId="22">
    <w:abstractNumId w:val="2"/>
  </w:num>
  <w:num w:numId="23">
    <w:abstractNumId w:val="6"/>
  </w:num>
  <w:num w:numId="24">
    <w:abstractNumId w:val="7"/>
  </w:num>
  <w:num w:numId="25">
    <w:abstractNumId w:val="15"/>
  </w:num>
  <w:num w:numId="26">
    <w:abstractNumId w:val="24"/>
  </w:num>
  <w:num w:numId="27">
    <w:abstractNumId w:val="0"/>
  </w:num>
  <w:num w:numId="28">
    <w:abstractNumId w:val="10"/>
  </w:num>
  <w:num w:numId="29">
    <w:abstractNumId w:val="12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B"/>
    <w:rsid w:val="0000699A"/>
    <w:rsid w:val="00007B89"/>
    <w:rsid w:val="000145E5"/>
    <w:rsid w:val="000537A7"/>
    <w:rsid w:val="0006674B"/>
    <w:rsid w:val="00082D42"/>
    <w:rsid w:val="000A10E3"/>
    <w:rsid w:val="000A25F9"/>
    <w:rsid w:val="000A2A20"/>
    <w:rsid w:val="000A6D28"/>
    <w:rsid w:val="000B59AA"/>
    <w:rsid w:val="000B7946"/>
    <w:rsid w:val="000C393C"/>
    <w:rsid w:val="000C4E83"/>
    <w:rsid w:val="000D5531"/>
    <w:rsid w:val="000F7A92"/>
    <w:rsid w:val="001051B2"/>
    <w:rsid w:val="001347C0"/>
    <w:rsid w:val="00144D29"/>
    <w:rsid w:val="00144D37"/>
    <w:rsid w:val="00151819"/>
    <w:rsid w:val="001820CA"/>
    <w:rsid w:val="001B20E4"/>
    <w:rsid w:val="001B23E4"/>
    <w:rsid w:val="001B56AC"/>
    <w:rsid w:val="001B5B64"/>
    <w:rsid w:val="001D64AD"/>
    <w:rsid w:val="001F25E0"/>
    <w:rsid w:val="0020697E"/>
    <w:rsid w:val="00211E18"/>
    <w:rsid w:val="00212C12"/>
    <w:rsid w:val="00232157"/>
    <w:rsid w:val="00245DFE"/>
    <w:rsid w:val="002616FE"/>
    <w:rsid w:val="00265CA4"/>
    <w:rsid w:val="00286980"/>
    <w:rsid w:val="00292301"/>
    <w:rsid w:val="00295C03"/>
    <w:rsid w:val="002B1CE1"/>
    <w:rsid w:val="002B2CCA"/>
    <w:rsid w:val="002C4A52"/>
    <w:rsid w:val="002F28DE"/>
    <w:rsid w:val="0031175A"/>
    <w:rsid w:val="00347998"/>
    <w:rsid w:val="00376713"/>
    <w:rsid w:val="00386DAB"/>
    <w:rsid w:val="003C0ED2"/>
    <w:rsid w:val="003E50F8"/>
    <w:rsid w:val="004247BF"/>
    <w:rsid w:val="00444375"/>
    <w:rsid w:val="00456CA8"/>
    <w:rsid w:val="004650B5"/>
    <w:rsid w:val="00465548"/>
    <w:rsid w:val="004706EA"/>
    <w:rsid w:val="00472DF6"/>
    <w:rsid w:val="00485CDB"/>
    <w:rsid w:val="004B4F5D"/>
    <w:rsid w:val="004C13E3"/>
    <w:rsid w:val="004E0474"/>
    <w:rsid w:val="00512D18"/>
    <w:rsid w:val="005269B7"/>
    <w:rsid w:val="00533AA9"/>
    <w:rsid w:val="005351AC"/>
    <w:rsid w:val="0057109C"/>
    <w:rsid w:val="0057310F"/>
    <w:rsid w:val="0057434A"/>
    <w:rsid w:val="005C1CC0"/>
    <w:rsid w:val="005C4944"/>
    <w:rsid w:val="005D0BFA"/>
    <w:rsid w:val="005D610F"/>
    <w:rsid w:val="005E4E6B"/>
    <w:rsid w:val="00620524"/>
    <w:rsid w:val="00621E63"/>
    <w:rsid w:val="006274C5"/>
    <w:rsid w:val="00637EC1"/>
    <w:rsid w:val="00663CDA"/>
    <w:rsid w:val="006E7F0D"/>
    <w:rsid w:val="006F1526"/>
    <w:rsid w:val="006F587C"/>
    <w:rsid w:val="006F75DB"/>
    <w:rsid w:val="0071707C"/>
    <w:rsid w:val="00720A20"/>
    <w:rsid w:val="00735764"/>
    <w:rsid w:val="007745C5"/>
    <w:rsid w:val="007942AC"/>
    <w:rsid w:val="007B3DA5"/>
    <w:rsid w:val="007C63C1"/>
    <w:rsid w:val="007E467E"/>
    <w:rsid w:val="00805D1E"/>
    <w:rsid w:val="0081688F"/>
    <w:rsid w:val="00845DB5"/>
    <w:rsid w:val="008815D5"/>
    <w:rsid w:val="0088381B"/>
    <w:rsid w:val="00891050"/>
    <w:rsid w:val="0089247E"/>
    <w:rsid w:val="008A55BA"/>
    <w:rsid w:val="008B2402"/>
    <w:rsid w:val="008C35DA"/>
    <w:rsid w:val="008E1BBD"/>
    <w:rsid w:val="008F0B4C"/>
    <w:rsid w:val="008F1CC0"/>
    <w:rsid w:val="009045C6"/>
    <w:rsid w:val="00905B0C"/>
    <w:rsid w:val="00925024"/>
    <w:rsid w:val="0098566D"/>
    <w:rsid w:val="00986B36"/>
    <w:rsid w:val="009A0F40"/>
    <w:rsid w:val="009A1412"/>
    <w:rsid w:val="009A4199"/>
    <w:rsid w:val="009B3AF6"/>
    <w:rsid w:val="009B4018"/>
    <w:rsid w:val="009F239A"/>
    <w:rsid w:val="009F7475"/>
    <w:rsid w:val="00A0144F"/>
    <w:rsid w:val="00A03F15"/>
    <w:rsid w:val="00A07048"/>
    <w:rsid w:val="00A20BFD"/>
    <w:rsid w:val="00A21ED2"/>
    <w:rsid w:val="00A2242E"/>
    <w:rsid w:val="00A26488"/>
    <w:rsid w:val="00A40EDD"/>
    <w:rsid w:val="00A410BA"/>
    <w:rsid w:val="00A42507"/>
    <w:rsid w:val="00A5143F"/>
    <w:rsid w:val="00A671BF"/>
    <w:rsid w:val="00A917B6"/>
    <w:rsid w:val="00A93AB7"/>
    <w:rsid w:val="00A96789"/>
    <w:rsid w:val="00AA71E7"/>
    <w:rsid w:val="00AB092A"/>
    <w:rsid w:val="00AC5F69"/>
    <w:rsid w:val="00AD24BA"/>
    <w:rsid w:val="00B31842"/>
    <w:rsid w:val="00B33146"/>
    <w:rsid w:val="00B34813"/>
    <w:rsid w:val="00B41FA1"/>
    <w:rsid w:val="00B648F2"/>
    <w:rsid w:val="00BB3394"/>
    <w:rsid w:val="00BC1CE4"/>
    <w:rsid w:val="00BC6C02"/>
    <w:rsid w:val="00BF4F97"/>
    <w:rsid w:val="00BF6790"/>
    <w:rsid w:val="00C04322"/>
    <w:rsid w:val="00C34F28"/>
    <w:rsid w:val="00C400C2"/>
    <w:rsid w:val="00C40DF1"/>
    <w:rsid w:val="00C67A27"/>
    <w:rsid w:val="00CA72E4"/>
    <w:rsid w:val="00CA75BF"/>
    <w:rsid w:val="00CB6C93"/>
    <w:rsid w:val="00CE14DB"/>
    <w:rsid w:val="00D05B4A"/>
    <w:rsid w:val="00D508B1"/>
    <w:rsid w:val="00D67C03"/>
    <w:rsid w:val="00D97DFC"/>
    <w:rsid w:val="00DA52F1"/>
    <w:rsid w:val="00DC6A13"/>
    <w:rsid w:val="00DD53FB"/>
    <w:rsid w:val="00DF45AA"/>
    <w:rsid w:val="00DF72FE"/>
    <w:rsid w:val="00DF7632"/>
    <w:rsid w:val="00E26D58"/>
    <w:rsid w:val="00E663F4"/>
    <w:rsid w:val="00E670B0"/>
    <w:rsid w:val="00E76B58"/>
    <w:rsid w:val="00E950A7"/>
    <w:rsid w:val="00E97CC4"/>
    <w:rsid w:val="00EA4409"/>
    <w:rsid w:val="00ED2E97"/>
    <w:rsid w:val="00F35236"/>
    <w:rsid w:val="00F41602"/>
    <w:rsid w:val="00F64319"/>
    <w:rsid w:val="00F7161A"/>
    <w:rsid w:val="00F77C48"/>
    <w:rsid w:val="00F8109C"/>
    <w:rsid w:val="00F85F92"/>
    <w:rsid w:val="00F956BF"/>
    <w:rsid w:val="00FA4CBA"/>
    <w:rsid w:val="00FB05DE"/>
    <w:rsid w:val="00FC357E"/>
    <w:rsid w:val="00FE508B"/>
    <w:rsid w:val="00FE70A9"/>
    <w:rsid w:val="00FE72D7"/>
    <w:rsid w:val="00FE74D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6004"/>
  <w15:docId w15:val="{630DE295-9396-4E53-985E-24E9C2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C0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82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mjn.net" TargetMode="External"/><Relationship Id="rId13" Type="http://schemas.openxmlformats.org/officeDocument/2006/relationships/hyperlink" Target="mailto:vkreutz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wn.remaxwest@gmail.com" TargetMode="External"/><Relationship Id="rId12" Type="http://schemas.openxmlformats.org/officeDocument/2006/relationships/hyperlink" Target="mailto:tara@aboutyouphot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son.diege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dithfriesen@liv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_mal@hotmail.com" TargetMode="External"/><Relationship Id="rId14" Type="http://schemas.openxmlformats.org/officeDocument/2006/relationships/hyperlink" Target="mailto:julieanneburkit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237-6A16-4774-9442-ADA20C9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leyfamily</dc:creator>
  <cp:keywords/>
  <dc:description/>
  <cp:lastModifiedBy>Judith Friesen</cp:lastModifiedBy>
  <cp:revision>5</cp:revision>
  <cp:lastPrinted>2019-10-03T16:06:00Z</cp:lastPrinted>
  <dcterms:created xsi:type="dcterms:W3CDTF">2019-10-01T21:57:00Z</dcterms:created>
  <dcterms:modified xsi:type="dcterms:W3CDTF">2019-10-03T16:07:00Z</dcterms:modified>
</cp:coreProperties>
</file>